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F9897" w14:textId="6CCF38F6" w:rsidR="00BB1147" w:rsidRPr="00B608B7" w:rsidRDefault="00B608B7" w:rsidP="00B608B7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" w:eastAsia="Times New Roman" w:hAnsi="Arial" w:cs="Arial"/>
          <w:b/>
          <w:bCs/>
          <w:lang w:eastAsia="es-MX"/>
        </w:rPr>
        <w:t xml:space="preserve">CARTA DE </w:t>
      </w:r>
      <w:r w:rsidRPr="00B608B7">
        <w:rPr>
          <w:rFonts w:ascii="Arial" w:eastAsia="Times New Roman" w:hAnsi="Arial" w:cs="Arial"/>
          <w:b/>
          <w:bCs/>
          <w:lang w:eastAsia="es-MX"/>
        </w:rPr>
        <w:t>ADHESIÓN AL CÓDIGO DE ÉTICA</w:t>
      </w:r>
    </w:p>
    <w:p w14:paraId="58DDFC7E" w14:textId="77777777" w:rsidR="00311CE3" w:rsidRDefault="00311CE3" w:rsidP="005F30EA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FE3D22F" w14:textId="04A02E2D" w:rsidR="00BB1147" w:rsidRPr="00841868" w:rsidRDefault="00BB1147" w:rsidP="005F30EA">
      <w:pPr>
        <w:spacing w:line="276" w:lineRule="auto"/>
        <w:jc w:val="right"/>
        <w:rPr>
          <w:rFonts w:ascii="Arial" w:hAnsi="Arial" w:cs="Arial"/>
          <w:b/>
          <w:bCs/>
        </w:rPr>
      </w:pPr>
      <w:r w:rsidRPr="00841868">
        <w:rPr>
          <w:rFonts w:ascii="Arial" w:hAnsi="Arial" w:cs="Arial"/>
          <w:b/>
          <w:bCs/>
        </w:rPr>
        <w:t xml:space="preserve">Tuxtla Gutiérrez, </w:t>
      </w:r>
      <w:proofErr w:type="gramStart"/>
      <w:r w:rsidRPr="00841868">
        <w:rPr>
          <w:rFonts w:ascii="Arial" w:hAnsi="Arial" w:cs="Arial"/>
          <w:b/>
          <w:bCs/>
        </w:rPr>
        <w:t>Chiapas</w:t>
      </w:r>
      <w:r w:rsidR="005F30EA" w:rsidRPr="00841868">
        <w:rPr>
          <w:rFonts w:ascii="Arial" w:hAnsi="Arial" w:cs="Arial"/>
          <w:b/>
          <w:bCs/>
        </w:rPr>
        <w:t xml:space="preserve">, </w:t>
      </w:r>
      <w:r w:rsidR="00045C5C" w:rsidRPr="00841868">
        <w:rPr>
          <w:rFonts w:ascii="Arial" w:hAnsi="Arial" w:cs="Arial"/>
          <w:b/>
          <w:bCs/>
        </w:rPr>
        <w:t xml:space="preserve">  </w:t>
      </w:r>
      <w:proofErr w:type="gramEnd"/>
      <w:r w:rsidR="00045C5C" w:rsidRPr="00841868">
        <w:rPr>
          <w:rFonts w:ascii="Arial" w:hAnsi="Arial" w:cs="Arial"/>
          <w:b/>
          <w:bCs/>
        </w:rPr>
        <w:t xml:space="preserve">      </w:t>
      </w:r>
      <w:r w:rsidR="005F30EA" w:rsidRPr="00841868">
        <w:rPr>
          <w:rFonts w:ascii="Arial" w:hAnsi="Arial" w:cs="Arial"/>
          <w:b/>
          <w:bCs/>
        </w:rPr>
        <w:t>de</w:t>
      </w:r>
      <w:r w:rsidR="00311CE3" w:rsidRPr="00841868">
        <w:rPr>
          <w:rFonts w:ascii="Arial" w:hAnsi="Arial" w:cs="Arial"/>
          <w:b/>
          <w:bCs/>
        </w:rPr>
        <w:t xml:space="preserve"> </w:t>
      </w:r>
      <w:r w:rsidR="00045C5C" w:rsidRPr="00841868">
        <w:rPr>
          <w:rFonts w:ascii="Arial" w:hAnsi="Arial" w:cs="Arial"/>
          <w:b/>
          <w:bCs/>
        </w:rPr>
        <w:t xml:space="preserve">                   </w:t>
      </w:r>
      <w:proofErr w:type="spellStart"/>
      <w:r w:rsidR="005F30EA" w:rsidRPr="00841868">
        <w:rPr>
          <w:rFonts w:ascii="Arial" w:hAnsi="Arial" w:cs="Arial"/>
          <w:b/>
          <w:bCs/>
        </w:rPr>
        <w:t>de</w:t>
      </w:r>
      <w:proofErr w:type="spellEnd"/>
      <w:r w:rsidR="005F30EA" w:rsidRPr="00841868">
        <w:rPr>
          <w:rFonts w:ascii="Arial" w:hAnsi="Arial" w:cs="Arial"/>
          <w:b/>
          <w:bCs/>
        </w:rPr>
        <w:t xml:space="preserve"> </w:t>
      </w:r>
      <w:r w:rsidR="00045C5C" w:rsidRPr="00841868">
        <w:rPr>
          <w:rFonts w:ascii="Arial" w:hAnsi="Arial" w:cs="Arial"/>
          <w:b/>
          <w:bCs/>
        </w:rPr>
        <w:t xml:space="preserve"> </w:t>
      </w:r>
      <w:r w:rsidR="005F30EA" w:rsidRPr="00841868">
        <w:rPr>
          <w:rFonts w:ascii="Arial" w:hAnsi="Arial" w:cs="Arial"/>
          <w:b/>
          <w:bCs/>
        </w:rPr>
        <w:t>2026</w:t>
      </w:r>
    </w:p>
    <w:p w14:paraId="42032CAA" w14:textId="77777777" w:rsidR="00BB1147" w:rsidRPr="00841868" w:rsidRDefault="00BB1147" w:rsidP="00BB1147">
      <w:pPr>
        <w:spacing w:line="360" w:lineRule="auto"/>
        <w:jc w:val="both"/>
        <w:rPr>
          <w:rFonts w:ascii="Arial" w:hAnsi="Arial" w:cs="Arial"/>
        </w:rPr>
      </w:pPr>
    </w:p>
    <w:p w14:paraId="3ED2322B" w14:textId="77777777" w:rsidR="00311CE3" w:rsidRPr="00841868" w:rsidRDefault="00311CE3" w:rsidP="00311C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DB7A8F" w14:textId="77777777" w:rsidR="00311CE3" w:rsidRPr="00CC224D" w:rsidRDefault="00311CE3" w:rsidP="00311CE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C224D">
        <w:rPr>
          <w:rFonts w:ascii="Arial" w:hAnsi="Arial" w:cs="Arial"/>
          <w:b/>
          <w:bCs/>
          <w:color w:val="000000"/>
        </w:rPr>
        <w:t xml:space="preserve">Lic. Nidia Yvette Barrios Domínguez </w:t>
      </w:r>
    </w:p>
    <w:p w14:paraId="2AF58E19" w14:textId="47C8528E" w:rsidR="00841868" w:rsidRPr="00CC224D" w:rsidRDefault="005F30EA" w:rsidP="00841868">
      <w:pPr>
        <w:spacing w:line="360" w:lineRule="auto"/>
        <w:jc w:val="both"/>
        <w:rPr>
          <w:rFonts w:ascii="Arial" w:hAnsi="Arial" w:cs="Arial"/>
        </w:rPr>
      </w:pPr>
      <w:r w:rsidRPr="00CC224D">
        <w:rPr>
          <w:rFonts w:ascii="Arial" w:hAnsi="Arial" w:cs="Arial"/>
        </w:rPr>
        <w:t xml:space="preserve">Presidenta del Comité de Adquisiciones </w:t>
      </w:r>
      <w:r w:rsidR="00235C37" w:rsidRPr="00CC224D">
        <w:rPr>
          <w:rFonts w:ascii="Arial" w:hAnsi="Arial" w:cs="Arial"/>
        </w:rPr>
        <w:t>del</w:t>
      </w:r>
      <w:r w:rsidR="00311CE3" w:rsidRPr="00CC224D">
        <w:rPr>
          <w:rFonts w:ascii="Arial" w:hAnsi="Arial" w:cs="Arial"/>
        </w:rPr>
        <w:t xml:space="preserve"> IEPC.</w:t>
      </w:r>
    </w:p>
    <w:p w14:paraId="419736A2" w14:textId="49D27C40" w:rsidR="005F30EA" w:rsidRPr="00CC224D" w:rsidRDefault="005F30EA" w:rsidP="00841868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es-MX"/>
        </w:rPr>
      </w:pPr>
      <w:r w:rsidRPr="00CC224D">
        <w:rPr>
          <w:rFonts w:ascii="Arial" w:eastAsia="Times New Roman" w:hAnsi="Arial" w:cs="Arial"/>
          <w:lang w:eastAsia="es-MX"/>
        </w:rPr>
        <w:t xml:space="preserve">Por medio de la presente, hago constar que me doy por enterado(a) del </w:t>
      </w:r>
      <w:r w:rsidRPr="00CC224D">
        <w:rPr>
          <w:rFonts w:ascii="Arial" w:eastAsia="Times New Roman" w:hAnsi="Arial" w:cs="Arial"/>
          <w:b/>
          <w:bCs/>
          <w:lang w:eastAsia="es-MX"/>
        </w:rPr>
        <w:t>Código de Ética</w:t>
      </w:r>
      <w:r w:rsidRPr="00CC224D">
        <w:rPr>
          <w:rFonts w:ascii="Arial" w:eastAsia="Times New Roman" w:hAnsi="Arial" w:cs="Arial"/>
          <w:lang w:eastAsia="es-MX"/>
        </w:rPr>
        <w:t xml:space="preserve"> que rige las actividades administrativas, técnicas y operativas del Instituto de Elecciones y Participación Ciudadana del Estado de Chiapas, el cual se sustenta en principios de legalidad, honestidad, transparencia, imparcialidad, responsabilidad y profesionalismo.</w:t>
      </w:r>
    </w:p>
    <w:p w14:paraId="6117C715" w14:textId="77777777" w:rsidR="005F30EA" w:rsidRPr="00CC224D" w:rsidRDefault="005F30EA" w:rsidP="00841868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es-MX"/>
        </w:rPr>
      </w:pPr>
      <w:r w:rsidRPr="00CC224D">
        <w:rPr>
          <w:rFonts w:ascii="Arial" w:eastAsia="Times New Roman" w:hAnsi="Arial" w:cs="Arial"/>
          <w:lang w:eastAsia="es-MX"/>
        </w:rPr>
        <w:t>Asimismo, manifiesto que, en mi calidad de proveedor(a) de bienes y/o servicios, y en el marco de la relación contractual, comercial o administrativa que mantenga con dicho órgano electoral, adopto de manera consciente y voluntaria el presente Código de Ética como referente formal e institucional de mi conducta personal, profesional y empresarial, comprometiéndome a observarlo en todas las actividades vinculadas con el Instituto.</w:t>
      </w:r>
    </w:p>
    <w:p w14:paraId="683D4F7C" w14:textId="77777777" w:rsidR="005F30EA" w:rsidRPr="00CC224D" w:rsidRDefault="005F30EA" w:rsidP="00841868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es-MX"/>
        </w:rPr>
      </w:pPr>
      <w:r w:rsidRPr="00CC224D">
        <w:rPr>
          <w:rFonts w:ascii="Arial" w:eastAsia="Times New Roman" w:hAnsi="Arial" w:cs="Arial"/>
          <w:lang w:eastAsia="es-MX"/>
        </w:rPr>
        <w:t>De igual forma, hago constar que tengo conocimiento de que el citado Código de Ética puede ser consultado y descargado en la siguiente liga electrónica:</w:t>
      </w:r>
      <w:r w:rsidRPr="00CC224D">
        <w:rPr>
          <w:rFonts w:ascii="Arial" w:eastAsia="Times New Roman" w:hAnsi="Arial" w:cs="Arial"/>
          <w:lang w:eastAsia="es-MX"/>
        </w:rPr>
        <w:br/>
      </w:r>
      <w:hyperlink r:id="rId8" w:tgtFrame="_new" w:history="1">
        <w:r w:rsidRPr="00CC224D">
          <w:rPr>
            <w:rFonts w:ascii="Arial" w:eastAsia="Times New Roman" w:hAnsi="Arial" w:cs="Arial"/>
            <w:color w:val="0000FF"/>
            <w:u w:val="single"/>
            <w:lang w:eastAsia="es-MX"/>
          </w:rPr>
          <w:t>https://www.iepc-chiapas.org.mx/normatividad/leyes-reglamentos-y-lineamientos</w:t>
        </w:r>
      </w:hyperlink>
      <w:r w:rsidRPr="00CC224D">
        <w:rPr>
          <w:rFonts w:ascii="Arial" w:eastAsia="Times New Roman" w:hAnsi="Arial" w:cs="Arial"/>
          <w:lang w:eastAsia="es-MX"/>
        </w:rPr>
        <w:t xml:space="preserve">, para </w:t>
      </w:r>
      <w:proofErr w:type="gramStart"/>
      <w:r w:rsidRPr="00CC224D">
        <w:rPr>
          <w:rFonts w:ascii="Arial" w:eastAsia="Times New Roman" w:hAnsi="Arial" w:cs="Arial"/>
          <w:lang w:eastAsia="es-MX"/>
        </w:rPr>
        <w:t>mayor información</w:t>
      </w:r>
      <w:proofErr w:type="gramEnd"/>
      <w:r w:rsidRPr="00CC224D">
        <w:rPr>
          <w:rFonts w:ascii="Arial" w:eastAsia="Times New Roman" w:hAnsi="Arial" w:cs="Arial"/>
          <w:lang w:eastAsia="es-MX"/>
        </w:rPr>
        <w:t xml:space="preserve"> y consulta.</w:t>
      </w:r>
    </w:p>
    <w:p w14:paraId="131F469B" w14:textId="77777777" w:rsidR="005F30EA" w:rsidRPr="00CC224D" w:rsidRDefault="005F30EA" w:rsidP="00841868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es-MX"/>
        </w:rPr>
      </w:pPr>
      <w:r w:rsidRPr="00CC224D">
        <w:rPr>
          <w:rFonts w:ascii="Arial" w:eastAsia="Times New Roman" w:hAnsi="Arial" w:cs="Arial"/>
          <w:lang w:eastAsia="es-MX"/>
        </w:rPr>
        <w:t>Lo anterior lo manifiesto como expresión de mi voluntad, compromiso y convicción institucional, en apego a los principios que rigen la función electoral.</w:t>
      </w:r>
    </w:p>
    <w:p w14:paraId="5CD09016" w14:textId="77777777" w:rsidR="00BB1147" w:rsidRPr="00CC224D" w:rsidRDefault="00BB1147" w:rsidP="00841868">
      <w:pPr>
        <w:spacing w:line="360" w:lineRule="auto"/>
        <w:jc w:val="both"/>
        <w:rPr>
          <w:rFonts w:ascii="Arial" w:hAnsi="Arial" w:cs="Arial"/>
        </w:rPr>
      </w:pPr>
      <w:r w:rsidRPr="00CC224D">
        <w:rPr>
          <w:rFonts w:ascii="Arial" w:hAnsi="Arial" w:cs="Arial"/>
        </w:rPr>
        <w:t>Esta es mi voluntad y mi convicción.</w:t>
      </w:r>
    </w:p>
    <w:p w14:paraId="483484AB" w14:textId="77777777" w:rsidR="00BB1147" w:rsidRPr="00CC224D" w:rsidRDefault="00BB1147" w:rsidP="00BB1147">
      <w:pPr>
        <w:spacing w:line="360" w:lineRule="auto"/>
        <w:jc w:val="both"/>
        <w:rPr>
          <w:rFonts w:ascii="Arial" w:hAnsi="Arial" w:cs="Arial"/>
        </w:rPr>
      </w:pPr>
    </w:p>
    <w:p w14:paraId="428A1714" w14:textId="77777777" w:rsidR="00841868" w:rsidRDefault="00841868" w:rsidP="00BB1147">
      <w:pPr>
        <w:spacing w:line="360" w:lineRule="auto"/>
        <w:jc w:val="both"/>
        <w:rPr>
          <w:rFonts w:ascii="Arial Narrow" w:hAnsi="Arial Narrow"/>
        </w:rPr>
      </w:pPr>
    </w:p>
    <w:p w14:paraId="1F643877" w14:textId="77777777" w:rsidR="00BB1147" w:rsidRDefault="00BB1147" w:rsidP="00BB1147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</w:t>
      </w:r>
    </w:p>
    <w:p w14:paraId="6C17C7A7" w14:textId="689BAC28" w:rsidR="00BB1147" w:rsidRPr="00841868" w:rsidRDefault="00841868" w:rsidP="00841868">
      <w:pPr>
        <w:spacing w:line="360" w:lineRule="auto"/>
        <w:jc w:val="center"/>
        <w:rPr>
          <w:rFonts w:ascii="Arial" w:hAnsi="Arial" w:cs="Arial"/>
        </w:rPr>
      </w:pPr>
      <w:r w:rsidRPr="00841868">
        <w:rPr>
          <w:rFonts w:ascii="Arial" w:hAnsi="Arial" w:cs="Arial"/>
        </w:rPr>
        <w:t>NOMBRE Y FIRMA DEL REPRESENTANTE LEGAL</w:t>
      </w:r>
    </w:p>
    <w:p w14:paraId="265133C3" w14:textId="77777777" w:rsidR="00876C82" w:rsidRDefault="00876C82" w:rsidP="00876C82">
      <w:pPr>
        <w:suppressAutoHyphens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sectPr w:rsidR="00876C82" w:rsidSect="00FF00A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2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84B3B" w14:textId="77777777" w:rsidR="00380E11" w:rsidRDefault="00380E11" w:rsidP="00891E9C">
      <w:r>
        <w:separator/>
      </w:r>
    </w:p>
  </w:endnote>
  <w:endnote w:type="continuationSeparator" w:id="0">
    <w:p w14:paraId="4E34AEC0" w14:textId="77777777" w:rsidR="00380E11" w:rsidRDefault="00380E11" w:rsidP="008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675C2" w14:textId="61A43F0B" w:rsidR="009C0132" w:rsidRDefault="005A6ED0" w:rsidP="00FF00AC">
    <w:pPr>
      <w:pStyle w:val="Piedepgina"/>
      <w:ind w:left="-1418" w:firstLine="567"/>
    </w:pPr>
    <w:r>
      <w:rPr>
        <w:noProof/>
      </w:rPr>
      <w:drawing>
        <wp:anchor distT="0" distB="0" distL="114300" distR="114300" simplePos="0" relativeHeight="251685888" behindDoc="0" locked="0" layoutInCell="1" allowOverlap="1" wp14:anchorId="618E89AA" wp14:editId="094C4EE1">
          <wp:simplePos x="0" y="0"/>
          <wp:positionH relativeFrom="column">
            <wp:posOffset>-495300</wp:posOffset>
          </wp:positionH>
          <wp:positionV relativeFrom="paragraph">
            <wp:posOffset>-618490</wp:posOffset>
          </wp:positionV>
          <wp:extent cx="7138800" cy="853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" b="854"/>
                  <a:stretch>
                    <a:fillRect/>
                  </a:stretch>
                </pic:blipFill>
                <pic:spPr>
                  <a:xfrm>
                    <a:off x="0" y="0"/>
                    <a:ext cx="71388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2C82E" w14:textId="77777777" w:rsidR="00380E11" w:rsidRDefault="00380E11" w:rsidP="00891E9C">
      <w:r>
        <w:separator/>
      </w:r>
    </w:p>
  </w:footnote>
  <w:footnote w:type="continuationSeparator" w:id="0">
    <w:p w14:paraId="64D7A6B6" w14:textId="77777777" w:rsidR="00380E11" w:rsidRDefault="00380E11" w:rsidP="0089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00A5F" w14:textId="1FECC85A" w:rsidR="009C0132" w:rsidRDefault="00000000">
    <w:pPr>
      <w:pStyle w:val="Encabezado"/>
    </w:pPr>
    <w:r>
      <w:rPr>
        <w:noProof/>
      </w:rPr>
      <w:pict w14:anchorId="59CED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3" o:spid="_x0000_s1027" type="#_x0000_t75" style="position:absolute;margin-left:0;margin-top:0;width:612pt;height:793pt;z-index:-251642880;mso-wrap-edited:f;mso-position-horizontal:center;mso-position-horizontal-relative:margin;mso-position-vertical:center;mso-position-vertical-relative:margin" o:allowincell="f">
          <v:imagedata r:id="rId1" o:title="back-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53771" w14:textId="2D8EAC63" w:rsidR="009C0132" w:rsidRDefault="006274FC">
    <w:pPr>
      <w:pStyle w:val="Encabezado"/>
      <w:rPr>
        <w:rFonts w:ascii="Arial Narrow" w:hAnsi="Arial Narrow"/>
        <w:b/>
        <w:bCs/>
        <w:color w:val="808080" w:themeColor="background1" w:themeShade="8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FD84F8" wp14:editId="30B9096E">
              <wp:simplePos x="0" y="0"/>
              <wp:positionH relativeFrom="column">
                <wp:posOffset>-942340</wp:posOffset>
              </wp:positionH>
              <wp:positionV relativeFrom="paragraph">
                <wp:posOffset>-220980</wp:posOffset>
              </wp:positionV>
              <wp:extent cx="7767955" cy="179070"/>
              <wp:effectExtent l="0" t="0" r="0" b="0"/>
              <wp:wrapNone/>
              <wp:docPr id="89261018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7955" cy="179070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592DA" id="Rectángulo 1" o:spid="_x0000_s1026" style="position:absolute;margin-left:-74.2pt;margin-top:-17.4pt;width:611.65pt;height:1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" fillcolor="#ff2f92" stroked="f" strokeweight="1pt"/>
          </w:pict>
        </mc:Fallback>
      </mc:AlternateContent>
    </w:r>
  </w:p>
  <w:p w14:paraId="60D12FB1" w14:textId="667B8ACF" w:rsidR="009C0132" w:rsidRDefault="00045C5C" w:rsidP="005F30EA">
    <w:pPr>
      <w:pStyle w:val="Encabezado"/>
      <w:tabs>
        <w:tab w:val="clear" w:pos="9360"/>
      </w:tabs>
      <w:rPr>
        <w:rFonts w:ascii="Arial Narrow" w:hAnsi="Arial Narrow"/>
        <w:b/>
        <w:bCs/>
        <w:color w:val="808080" w:themeColor="background1" w:themeShade="80"/>
        <w:lang w:val="es-ES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31E8F680" wp14:editId="4AEDD7E3">
          <wp:simplePos x="0" y="0"/>
          <wp:positionH relativeFrom="column">
            <wp:posOffset>5619750</wp:posOffset>
          </wp:positionH>
          <wp:positionV relativeFrom="paragraph">
            <wp:posOffset>52070</wp:posOffset>
          </wp:positionV>
          <wp:extent cx="960120" cy="607060"/>
          <wp:effectExtent l="0" t="0" r="0" b="2540"/>
          <wp:wrapSquare wrapText="bothSides"/>
          <wp:docPr id="2016599107" name="Imagen 2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99107" name="Imagen 2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749" b="98979" l="2056" r="96769">
                                <a14:foregroundMark x1="52820" y1="33519" x2="96769" y2="33519"/>
                                <a14:foregroundMark x1="49177" y1="45868" x2="81257" y2="48282"/>
                                <a14:foregroundMark x1="49706" y1="64717" x2="70917" y2="66295"/>
                                <a14:foregroundMark x1="51234" y1="82637" x2="48649" y2="88394"/>
                                <a14:foregroundMark x1="27967" y1="51532" x2="27967" y2="51532"/>
                                <a14:foregroundMark x1="17626" y1="4921" x2="19330" y2="98607"/>
                                <a14:foregroundMark x1="19330" y1="98607" x2="25852" y2="19963"/>
                                <a14:foregroundMark x1="25852" y1="19963" x2="6228" y2="94150"/>
                                <a14:foregroundMark x1="6228" y1="94150" x2="9342" y2="99071"/>
                                <a14:foregroundMark x1="34665" y1="81058" x2="34665" y2="81058"/>
                                <a14:foregroundMark x1="35723" y1="81058" x2="35723" y2="81058"/>
                                <a14:foregroundMark x1="35723" y1="81058" x2="31081" y2="84308"/>
                                <a14:foregroundMark x1="2056" y1="45032" x2="2056" y2="45032"/>
                                <a14:foregroundMark x1="44536" y1="27019" x2="44536" y2="27019"/>
                                <a14:foregroundMark x1="76616" y1="18849" x2="76616" y2="18849"/>
                                <a14:foregroundMark x1="65217" y1="22934" x2="47591" y2="31105"/>
                                <a14:backgroundMark x1="89013" y1="55710" x2="89013" y2="55710"/>
                                <a14:backgroundMark x1="95241" y1="96565" x2="95241" y2="9656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0EA">
      <w:rPr>
        <w:rFonts w:ascii="Arial Narrow" w:hAnsi="Arial Narrow"/>
        <w:b/>
        <w:bCs/>
        <w:color w:val="808080" w:themeColor="background1" w:themeShade="80"/>
        <w:lang w:val="es-ES"/>
      </w:rPr>
      <w:tab/>
    </w:r>
  </w:p>
  <w:p w14:paraId="57E6E2D9" w14:textId="6D535C98" w:rsidR="009C0132" w:rsidRDefault="005F30EA" w:rsidP="005F30EA">
    <w:pPr>
      <w:pStyle w:val="Encabezado"/>
      <w:tabs>
        <w:tab w:val="clear" w:pos="4680"/>
        <w:tab w:val="clear" w:pos="9360"/>
        <w:tab w:val="left" w:pos="6420"/>
      </w:tabs>
      <w:rPr>
        <w:rFonts w:ascii="Arial Narrow" w:hAnsi="Arial Narrow"/>
        <w:b/>
        <w:bCs/>
        <w:color w:val="808080" w:themeColor="background1" w:themeShade="80"/>
        <w:lang w:val="es-ES"/>
      </w:rPr>
    </w:pPr>
    <w:r>
      <w:rPr>
        <w:rFonts w:ascii="Arial Narrow" w:hAnsi="Arial Narrow"/>
        <w:b/>
        <w:bCs/>
        <w:color w:val="808080" w:themeColor="background1" w:themeShade="80"/>
        <w:lang w:val="es-ES"/>
      </w:rPr>
      <w:tab/>
    </w:r>
  </w:p>
  <w:p w14:paraId="516BC57A" w14:textId="38C7639B" w:rsidR="009C0132" w:rsidRDefault="009C0132">
    <w:pPr>
      <w:pStyle w:val="Encabezado"/>
      <w:rPr>
        <w:rFonts w:ascii="Arial Narrow" w:hAnsi="Arial Narrow"/>
        <w:b/>
        <w:bCs/>
        <w:color w:val="808080" w:themeColor="background1" w:themeShade="80"/>
        <w:lang w:val="es-ES"/>
      </w:rPr>
    </w:pPr>
  </w:p>
  <w:p w14:paraId="4EE98813" w14:textId="3A8A0432" w:rsidR="005F30EA" w:rsidRPr="005F30EA" w:rsidRDefault="009C0132" w:rsidP="005F30EA">
    <w:pPr>
      <w:pStyle w:val="Encabezado"/>
      <w:jc w:val="center"/>
      <w:rPr>
        <w:rFonts w:ascii="Arial" w:hAnsi="Arial" w:cs="Arial"/>
        <w:b/>
        <w:bCs/>
        <w:color w:val="000000" w:themeColor="text1"/>
        <w:lang w:val="es-ES"/>
      </w:rPr>
    </w:pPr>
    <w:r w:rsidRPr="005F30EA">
      <w:rPr>
        <w:rFonts w:ascii="Arial" w:hAnsi="Arial" w:cs="Arial"/>
        <w:b/>
        <w:bCs/>
        <w:color w:val="000000" w:themeColor="text1"/>
        <w:lang w:val="es-ES"/>
      </w:rPr>
      <w:t>SECRETARÍA ADMINISTRATIVA</w:t>
    </w:r>
  </w:p>
  <w:p w14:paraId="785E93EF" w14:textId="28E7FA56" w:rsidR="009C0132" w:rsidRPr="005F30EA" w:rsidRDefault="005F30EA" w:rsidP="005F30EA">
    <w:pPr>
      <w:pStyle w:val="Encabezado"/>
      <w:jc w:val="center"/>
      <w:rPr>
        <w:rFonts w:ascii="Arial" w:hAnsi="Arial" w:cs="Arial"/>
        <w:b/>
        <w:bCs/>
        <w:color w:val="808080" w:themeColor="background1" w:themeShade="80"/>
        <w:lang w:val="es-ES"/>
      </w:rPr>
    </w:pPr>
    <w:r w:rsidRPr="002E57EF">
      <w:rPr>
        <w:rFonts w:ascii="Arial Narrow" w:hAnsi="Arial Narrow" w:cs="Arial"/>
        <w:b/>
        <w:sz w:val="16"/>
        <w:szCs w:val="16"/>
      </w:rPr>
      <w:t>DEPARTAMENTO DE RECURSOS MATERIALES Y SERVICIOS GENERALES</w:t>
    </w:r>
    <w:r w:rsidR="00000000">
      <w:rPr>
        <w:noProof/>
      </w:rPr>
      <w:pict w14:anchorId="65F9B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4" o:spid="_x0000_s1026" type="#_x0000_t75" style="position:absolute;left:0;text-align:left;margin-left:0;margin-top:0;width:624.45pt;height:809pt;z-index:-251639808;mso-wrap-edited:f;mso-position-horizontal:center;mso-position-horizontal-relative:margin;mso-position-vertical:center;mso-position-vertical-relative:margin" o:allowincell="f">
          <v:imagedata r:id="rId3" o:title="back-hoja"/>
          <w10:wrap anchorx="margin" anchory="margin"/>
        </v:shape>
      </w:pict>
    </w:r>
  </w:p>
  <w:p w14:paraId="0B5A7D16" w14:textId="0AE874DD" w:rsidR="009C0132" w:rsidRDefault="009C0132">
    <w:pPr>
      <w:pStyle w:val="Encabezado"/>
    </w:pPr>
    <w:r w:rsidRPr="00EE6BE7">
      <w:rPr>
        <w:noProof/>
      </w:rPr>
      <w:drawing>
        <wp:anchor distT="0" distB="0" distL="114300" distR="114300" simplePos="0" relativeHeight="251680768" behindDoc="1" locked="0" layoutInCell="1" allowOverlap="1" wp14:anchorId="3632CA35" wp14:editId="14A5C087">
          <wp:simplePos x="0" y="0"/>
          <wp:positionH relativeFrom="column">
            <wp:posOffset>0</wp:posOffset>
          </wp:positionH>
          <wp:positionV relativeFrom="page">
            <wp:posOffset>317500</wp:posOffset>
          </wp:positionV>
          <wp:extent cx="5162400" cy="655200"/>
          <wp:effectExtent l="0" t="0" r="0" b="571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2ECC" w14:textId="1AEBE1CC" w:rsidR="009C0132" w:rsidRDefault="00000000">
    <w:pPr>
      <w:pStyle w:val="Encabezado"/>
    </w:pPr>
    <w:r>
      <w:rPr>
        <w:noProof/>
      </w:rPr>
      <w:pict w14:anchorId="66420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2" o:spid="_x0000_s1025" type="#_x0000_t75" style="position:absolute;margin-left:0;margin-top:0;width:612pt;height:793pt;z-index:-251645952;mso-wrap-edited:f;mso-position-horizontal:center;mso-position-horizontal-relative:margin;mso-position-vertical:center;mso-position-vertical-relative:margin" o:allowincell="f">
          <v:imagedata r:id="rId1" o:title="back-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E2D53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03505"/>
    <w:multiLevelType w:val="hybridMultilevel"/>
    <w:tmpl w:val="8934FA0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61AAF"/>
    <w:multiLevelType w:val="hybridMultilevel"/>
    <w:tmpl w:val="A692E0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1443"/>
    <w:multiLevelType w:val="hybridMultilevel"/>
    <w:tmpl w:val="FD02C8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1D55"/>
    <w:multiLevelType w:val="hybridMultilevel"/>
    <w:tmpl w:val="0666ED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6A"/>
    <w:multiLevelType w:val="hybridMultilevel"/>
    <w:tmpl w:val="F0FCA9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C1370"/>
    <w:multiLevelType w:val="hybridMultilevel"/>
    <w:tmpl w:val="60B0C0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66619">
    <w:abstractNumId w:val="5"/>
  </w:num>
  <w:num w:numId="2" w16cid:durableId="346488902">
    <w:abstractNumId w:val="1"/>
  </w:num>
  <w:num w:numId="3" w16cid:durableId="497581168">
    <w:abstractNumId w:val="6"/>
  </w:num>
  <w:num w:numId="4" w16cid:durableId="376322526">
    <w:abstractNumId w:val="4"/>
  </w:num>
  <w:num w:numId="5" w16cid:durableId="1209684837">
    <w:abstractNumId w:val="3"/>
  </w:num>
  <w:num w:numId="6" w16cid:durableId="547111786">
    <w:abstractNumId w:val="2"/>
  </w:num>
  <w:num w:numId="7" w16cid:durableId="14216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E8"/>
    <w:rsid w:val="00002B6B"/>
    <w:rsid w:val="000105D9"/>
    <w:rsid w:val="00022A5D"/>
    <w:rsid w:val="00026057"/>
    <w:rsid w:val="00030FD7"/>
    <w:rsid w:val="00032295"/>
    <w:rsid w:val="0003373C"/>
    <w:rsid w:val="00034D30"/>
    <w:rsid w:val="000360DC"/>
    <w:rsid w:val="00040CC2"/>
    <w:rsid w:val="00040D0C"/>
    <w:rsid w:val="00040E5A"/>
    <w:rsid w:val="00041B66"/>
    <w:rsid w:val="00045C5C"/>
    <w:rsid w:val="00046640"/>
    <w:rsid w:val="00050C16"/>
    <w:rsid w:val="000513D6"/>
    <w:rsid w:val="0005625F"/>
    <w:rsid w:val="0006419E"/>
    <w:rsid w:val="00085245"/>
    <w:rsid w:val="0008574A"/>
    <w:rsid w:val="00085802"/>
    <w:rsid w:val="000869E8"/>
    <w:rsid w:val="00086E73"/>
    <w:rsid w:val="0008739B"/>
    <w:rsid w:val="00091B8C"/>
    <w:rsid w:val="000A2122"/>
    <w:rsid w:val="000A7873"/>
    <w:rsid w:val="000B4BD9"/>
    <w:rsid w:val="000B5E92"/>
    <w:rsid w:val="000C0652"/>
    <w:rsid w:val="000C2EA5"/>
    <w:rsid w:val="000C4E9B"/>
    <w:rsid w:val="000E018A"/>
    <w:rsid w:val="00103711"/>
    <w:rsid w:val="001042F4"/>
    <w:rsid w:val="00112845"/>
    <w:rsid w:val="00116ED0"/>
    <w:rsid w:val="001250E5"/>
    <w:rsid w:val="00130CAC"/>
    <w:rsid w:val="0013176F"/>
    <w:rsid w:val="00132CB6"/>
    <w:rsid w:val="001374E1"/>
    <w:rsid w:val="00137BB1"/>
    <w:rsid w:val="001438B4"/>
    <w:rsid w:val="0014652E"/>
    <w:rsid w:val="00152A3B"/>
    <w:rsid w:val="0016563F"/>
    <w:rsid w:val="0017041A"/>
    <w:rsid w:val="00174499"/>
    <w:rsid w:val="0017534F"/>
    <w:rsid w:val="001767FE"/>
    <w:rsid w:val="0018052A"/>
    <w:rsid w:val="00181980"/>
    <w:rsid w:val="0018688E"/>
    <w:rsid w:val="00190AC6"/>
    <w:rsid w:val="00190F06"/>
    <w:rsid w:val="001930EF"/>
    <w:rsid w:val="001934F2"/>
    <w:rsid w:val="001A7118"/>
    <w:rsid w:val="001B2FA5"/>
    <w:rsid w:val="001B5606"/>
    <w:rsid w:val="001D5742"/>
    <w:rsid w:val="001E0294"/>
    <w:rsid w:val="001E6910"/>
    <w:rsid w:val="001F5E94"/>
    <w:rsid w:val="002009D7"/>
    <w:rsid w:val="00204CE2"/>
    <w:rsid w:val="00205A16"/>
    <w:rsid w:val="00214937"/>
    <w:rsid w:val="00220EED"/>
    <w:rsid w:val="00221EE6"/>
    <w:rsid w:val="00226CCD"/>
    <w:rsid w:val="00235C37"/>
    <w:rsid w:val="00247033"/>
    <w:rsid w:val="00262092"/>
    <w:rsid w:val="0026341D"/>
    <w:rsid w:val="0027356B"/>
    <w:rsid w:val="00274743"/>
    <w:rsid w:val="00275C7F"/>
    <w:rsid w:val="00277D68"/>
    <w:rsid w:val="00280D8A"/>
    <w:rsid w:val="002810B1"/>
    <w:rsid w:val="00286659"/>
    <w:rsid w:val="002866CE"/>
    <w:rsid w:val="00287163"/>
    <w:rsid w:val="00292333"/>
    <w:rsid w:val="002956AC"/>
    <w:rsid w:val="002B193D"/>
    <w:rsid w:val="002C0E6B"/>
    <w:rsid w:val="002C3B8D"/>
    <w:rsid w:val="002C44A7"/>
    <w:rsid w:val="002C7B7C"/>
    <w:rsid w:val="002D490B"/>
    <w:rsid w:val="002D7DF4"/>
    <w:rsid w:val="002E3F07"/>
    <w:rsid w:val="002F3968"/>
    <w:rsid w:val="00311CE3"/>
    <w:rsid w:val="00317167"/>
    <w:rsid w:val="00326CD9"/>
    <w:rsid w:val="00326E89"/>
    <w:rsid w:val="0033106F"/>
    <w:rsid w:val="00334785"/>
    <w:rsid w:val="003353C6"/>
    <w:rsid w:val="003548EB"/>
    <w:rsid w:val="00361E31"/>
    <w:rsid w:val="003623C1"/>
    <w:rsid w:val="003653C4"/>
    <w:rsid w:val="00370E5D"/>
    <w:rsid w:val="00380E11"/>
    <w:rsid w:val="003841B2"/>
    <w:rsid w:val="003A75A4"/>
    <w:rsid w:val="003B2B98"/>
    <w:rsid w:val="003C06E9"/>
    <w:rsid w:val="003C7DF7"/>
    <w:rsid w:val="003D05DC"/>
    <w:rsid w:val="003D4A68"/>
    <w:rsid w:val="003E02F4"/>
    <w:rsid w:val="003E37EB"/>
    <w:rsid w:val="003E5E0E"/>
    <w:rsid w:val="003E5ECC"/>
    <w:rsid w:val="003F2DD7"/>
    <w:rsid w:val="003F6788"/>
    <w:rsid w:val="004035E2"/>
    <w:rsid w:val="00403FB8"/>
    <w:rsid w:val="0040448F"/>
    <w:rsid w:val="00405752"/>
    <w:rsid w:val="00411C45"/>
    <w:rsid w:val="004120FC"/>
    <w:rsid w:val="00412170"/>
    <w:rsid w:val="0041404E"/>
    <w:rsid w:val="00416216"/>
    <w:rsid w:val="004268AE"/>
    <w:rsid w:val="004372EB"/>
    <w:rsid w:val="00444972"/>
    <w:rsid w:val="004450E1"/>
    <w:rsid w:val="0045736E"/>
    <w:rsid w:val="00460153"/>
    <w:rsid w:val="00475C93"/>
    <w:rsid w:val="00476104"/>
    <w:rsid w:val="004A47AC"/>
    <w:rsid w:val="004B4797"/>
    <w:rsid w:val="004B5780"/>
    <w:rsid w:val="004B5DD7"/>
    <w:rsid w:val="004C5753"/>
    <w:rsid w:val="004D0293"/>
    <w:rsid w:val="004D0C4B"/>
    <w:rsid w:val="004D38C5"/>
    <w:rsid w:val="004D485A"/>
    <w:rsid w:val="004F0BF0"/>
    <w:rsid w:val="004F143D"/>
    <w:rsid w:val="004F5F48"/>
    <w:rsid w:val="00500360"/>
    <w:rsid w:val="005029FF"/>
    <w:rsid w:val="005066ED"/>
    <w:rsid w:val="0050690F"/>
    <w:rsid w:val="005100EE"/>
    <w:rsid w:val="00515B95"/>
    <w:rsid w:val="00516087"/>
    <w:rsid w:val="00527ECC"/>
    <w:rsid w:val="005379EB"/>
    <w:rsid w:val="005442ED"/>
    <w:rsid w:val="00550450"/>
    <w:rsid w:val="0055274D"/>
    <w:rsid w:val="00560637"/>
    <w:rsid w:val="0056254A"/>
    <w:rsid w:val="005701B8"/>
    <w:rsid w:val="00571613"/>
    <w:rsid w:val="00571F4B"/>
    <w:rsid w:val="00572E32"/>
    <w:rsid w:val="00586217"/>
    <w:rsid w:val="005869F3"/>
    <w:rsid w:val="00593018"/>
    <w:rsid w:val="005A58E7"/>
    <w:rsid w:val="005A6ED0"/>
    <w:rsid w:val="005B0EDA"/>
    <w:rsid w:val="005B3C05"/>
    <w:rsid w:val="005C5D16"/>
    <w:rsid w:val="005D242A"/>
    <w:rsid w:val="005D61A1"/>
    <w:rsid w:val="005E5104"/>
    <w:rsid w:val="005F30EA"/>
    <w:rsid w:val="00601776"/>
    <w:rsid w:val="00604A18"/>
    <w:rsid w:val="006135E8"/>
    <w:rsid w:val="00621FD7"/>
    <w:rsid w:val="00625DBC"/>
    <w:rsid w:val="0062627B"/>
    <w:rsid w:val="00626D4B"/>
    <w:rsid w:val="006274FC"/>
    <w:rsid w:val="00632119"/>
    <w:rsid w:val="006361FC"/>
    <w:rsid w:val="006364B0"/>
    <w:rsid w:val="006373C7"/>
    <w:rsid w:val="00642CFA"/>
    <w:rsid w:val="006506FA"/>
    <w:rsid w:val="00651AF2"/>
    <w:rsid w:val="00652DBD"/>
    <w:rsid w:val="0066190A"/>
    <w:rsid w:val="00665C5A"/>
    <w:rsid w:val="00673CCE"/>
    <w:rsid w:val="00676CB8"/>
    <w:rsid w:val="00680AD7"/>
    <w:rsid w:val="00681DAD"/>
    <w:rsid w:val="00684274"/>
    <w:rsid w:val="00684288"/>
    <w:rsid w:val="006843BC"/>
    <w:rsid w:val="006924DA"/>
    <w:rsid w:val="0069308B"/>
    <w:rsid w:val="00693C64"/>
    <w:rsid w:val="006A18BD"/>
    <w:rsid w:val="006A1FDD"/>
    <w:rsid w:val="006A7DCD"/>
    <w:rsid w:val="006B288D"/>
    <w:rsid w:val="006B394D"/>
    <w:rsid w:val="006C5FE1"/>
    <w:rsid w:val="006E3D4A"/>
    <w:rsid w:val="006E5468"/>
    <w:rsid w:val="006F55C2"/>
    <w:rsid w:val="006F7BCD"/>
    <w:rsid w:val="00705F05"/>
    <w:rsid w:val="0072016B"/>
    <w:rsid w:val="00723034"/>
    <w:rsid w:val="007252BD"/>
    <w:rsid w:val="007327A2"/>
    <w:rsid w:val="00733EA3"/>
    <w:rsid w:val="00735D15"/>
    <w:rsid w:val="007503C1"/>
    <w:rsid w:val="007520F9"/>
    <w:rsid w:val="00753A2D"/>
    <w:rsid w:val="00755A35"/>
    <w:rsid w:val="00756622"/>
    <w:rsid w:val="0075665F"/>
    <w:rsid w:val="0076053E"/>
    <w:rsid w:val="00765BF3"/>
    <w:rsid w:val="0076630D"/>
    <w:rsid w:val="0076708B"/>
    <w:rsid w:val="00773312"/>
    <w:rsid w:val="00795132"/>
    <w:rsid w:val="00797B1F"/>
    <w:rsid w:val="007A6DFD"/>
    <w:rsid w:val="007B3DCC"/>
    <w:rsid w:val="007B50DC"/>
    <w:rsid w:val="007B7897"/>
    <w:rsid w:val="007C2EB3"/>
    <w:rsid w:val="007D24E9"/>
    <w:rsid w:val="007D2D10"/>
    <w:rsid w:val="007D74AE"/>
    <w:rsid w:val="007E72CB"/>
    <w:rsid w:val="007F02D9"/>
    <w:rsid w:val="007F255A"/>
    <w:rsid w:val="007F25C5"/>
    <w:rsid w:val="007F2F4D"/>
    <w:rsid w:val="007F70D3"/>
    <w:rsid w:val="0080277B"/>
    <w:rsid w:val="00803767"/>
    <w:rsid w:val="008040CA"/>
    <w:rsid w:val="0080476B"/>
    <w:rsid w:val="00806A2E"/>
    <w:rsid w:val="008110D8"/>
    <w:rsid w:val="00811487"/>
    <w:rsid w:val="00814943"/>
    <w:rsid w:val="0081635C"/>
    <w:rsid w:val="008232C1"/>
    <w:rsid w:val="00825AFB"/>
    <w:rsid w:val="008276CE"/>
    <w:rsid w:val="008333CD"/>
    <w:rsid w:val="008372CE"/>
    <w:rsid w:val="00841868"/>
    <w:rsid w:val="00846722"/>
    <w:rsid w:val="008560B3"/>
    <w:rsid w:val="00857C5D"/>
    <w:rsid w:val="00861CD8"/>
    <w:rsid w:val="00864D75"/>
    <w:rsid w:val="00865A5F"/>
    <w:rsid w:val="00867AF2"/>
    <w:rsid w:val="008731BA"/>
    <w:rsid w:val="00876C82"/>
    <w:rsid w:val="00877A1B"/>
    <w:rsid w:val="00880899"/>
    <w:rsid w:val="00880EFB"/>
    <w:rsid w:val="00884A7D"/>
    <w:rsid w:val="00886580"/>
    <w:rsid w:val="00890C16"/>
    <w:rsid w:val="00891332"/>
    <w:rsid w:val="00891E9C"/>
    <w:rsid w:val="00894FE1"/>
    <w:rsid w:val="008A05E9"/>
    <w:rsid w:val="008A3BFB"/>
    <w:rsid w:val="008C434F"/>
    <w:rsid w:val="008D08A7"/>
    <w:rsid w:val="008D1438"/>
    <w:rsid w:val="008D51CE"/>
    <w:rsid w:val="008E5C86"/>
    <w:rsid w:val="008F2136"/>
    <w:rsid w:val="00905DA3"/>
    <w:rsid w:val="009060CA"/>
    <w:rsid w:val="0091349C"/>
    <w:rsid w:val="009137B8"/>
    <w:rsid w:val="0091398B"/>
    <w:rsid w:val="00923DC3"/>
    <w:rsid w:val="0092407F"/>
    <w:rsid w:val="00931669"/>
    <w:rsid w:val="009339E0"/>
    <w:rsid w:val="009359CA"/>
    <w:rsid w:val="00940FB1"/>
    <w:rsid w:val="0094320C"/>
    <w:rsid w:val="00963383"/>
    <w:rsid w:val="00964D0B"/>
    <w:rsid w:val="00977203"/>
    <w:rsid w:val="00982A3F"/>
    <w:rsid w:val="00986E56"/>
    <w:rsid w:val="0099468E"/>
    <w:rsid w:val="0099581F"/>
    <w:rsid w:val="00996AC6"/>
    <w:rsid w:val="00996F7C"/>
    <w:rsid w:val="009B15E1"/>
    <w:rsid w:val="009B5DFE"/>
    <w:rsid w:val="009C0132"/>
    <w:rsid w:val="009C59CC"/>
    <w:rsid w:val="009D7636"/>
    <w:rsid w:val="009E1833"/>
    <w:rsid w:val="009E45B9"/>
    <w:rsid w:val="009E478D"/>
    <w:rsid w:val="009E7F1D"/>
    <w:rsid w:val="009F6A99"/>
    <w:rsid w:val="00A0428B"/>
    <w:rsid w:val="00A11B58"/>
    <w:rsid w:val="00A129B8"/>
    <w:rsid w:val="00A21B1A"/>
    <w:rsid w:val="00A25A4D"/>
    <w:rsid w:val="00A25CAC"/>
    <w:rsid w:val="00A33334"/>
    <w:rsid w:val="00A44AE1"/>
    <w:rsid w:val="00A45353"/>
    <w:rsid w:val="00A534CF"/>
    <w:rsid w:val="00A550BB"/>
    <w:rsid w:val="00A56993"/>
    <w:rsid w:val="00A6052F"/>
    <w:rsid w:val="00A64584"/>
    <w:rsid w:val="00A659AA"/>
    <w:rsid w:val="00A704FB"/>
    <w:rsid w:val="00A72297"/>
    <w:rsid w:val="00A807F1"/>
    <w:rsid w:val="00A851A1"/>
    <w:rsid w:val="00A862E5"/>
    <w:rsid w:val="00A90BF2"/>
    <w:rsid w:val="00A9632C"/>
    <w:rsid w:val="00AA1BA2"/>
    <w:rsid w:val="00AA5683"/>
    <w:rsid w:val="00AB7D31"/>
    <w:rsid w:val="00AC3400"/>
    <w:rsid w:val="00AC46C3"/>
    <w:rsid w:val="00AC4D18"/>
    <w:rsid w:val="00AC635D"/>
    <w:rsid w:val="00AD601E"/>
    <w:rsid w:val="00AE2370"/>
    <w:rsid w:val="00AE416F"/>
    <w:rsid w:val="00AE6F0B"/>
    <w:rsid w:val="00AF4349"/>
    <w:rsid w:val="00AF687D"/>
    <w:rsid w:val="00B05260"/>
    <w:rsid w:val="00B05324"/>
    <w:rsid w:val="00B109C8"/>
    <w:rsid w:val="00B14D46"/>
    <w:rsid w:val="00B30E19"/>
    <w:rsid w:val="00B32B00"/>
    <w:rsid w:val="00B37375"/>
    <w:rsid w:val="00B43448"/>
    <w:rsid w:val="00B5194D"/>
    <w:rsid w:val="00B608B7"/>
    <w:rsid w:val="00B906A7"/>
    <w:rsid w:val="00B9139B"/>
    <w:rsid w:val="00B96439"/>
    <w:rsid w:val="00BB1147"/>
    <w:rsid w:val="00BB1427"/>
    <w:rsid w:val="00BB4198"/>
    <w:rsid w:val="00BC3E0F"/>
    <w:rsid w:val="00BD0C85"/>
    <w:rsid w:val="00BD42AB"/>
    <w:rsid w:val="00BE4C79"/>
    <w:rsid w:val="00BE5F6E"/>
    <w:rsid w:val="00BE64BE"/>
    <w:rsid w:val="00BE7581"/>
    <w:rsid w:val="00BE7F5B"/>
    <w:rsid w:val="00BF533D"/>
    <w:rsid w:val="00BF580D"/>
    <w:rsid w:val="00BF7703"/>
    <w:rsid w:val="00C0045C"/>
    <w:rsid w:val="00C00838"/>
    <w:rsid w:val="00C16B89"/>
    <w:rsid w:val="00C1742E"/>
    <w:rsid w:val="00C20C41"/>
    <w:rsid w:val="00C22D41"/>
    <w:rsid w:val="00C31667"/>
    <w:rsid w:val="00C32AC9"/>
    <w:rsid w:val="00C33F35"/>
    <w:rsid w:val="00C36388"/>
    <w:rsid w:val="00C3682B"/>
    <w:rsid w:val="00C37593"/>
    <w:rsid w:val="00C4366D"/>
    <w:rsid w:val="00C43872"/>
    <w:rsid w:val="00C45530"/>
    <w:rsid w:val="00C50130"/>
    <w:rsid w:val="00C750CA"/>
    <w:rsid w:val="00C815A3"/>
    <w:rsid w:val="00C84465"/>
    <w:rsid w:val="00C90D27"/>
    <w:rsid w:val="00C966F7"/>
    <w:rsid w:val="00C96ABD"/>
    <w:rsid w:val="00CA0663"/>
    <w:rsid w:val="00CA32F6"/>
    <w:rsid w:val="00CB392E"/>
    <w:rsid w:val="00CB75B0"/>
    <w:rsid w:val="00CC224D"/>
    <w:rsid w:val="00CD14D0"/>
    <w:rsid w:val="00CD342F"/>
    <w:rsid w:val="00CD3B0C"/>
    <w:rsid w:val="00CE02B9"/>
    <w:rsid w:val="00CF42CF"/>
    <w:rsid w:val="00D00FAD"/>
    <w:rsid w:val="00D12163"/>
    <w:rsid w:val="00D12772"/>
    <w:rsid w:val="00D17041"/>
    <w:rsid w:val="00D2136B"/>
    <w:rsid w:val="00D300C8"/>
    <w:rsid w:val="00D31049"/>
    <w:rsid w:val="00D360C4"/>
    <w:rsid w:val="00D4083B"/>
    <w:rsid w:val="00D40BC7"/>
    <w:rsid w:val="00D43F77"/>
    <w:rsid w:val="00D508E7"/>
    <w:rsid w:val="00D524EB"/>
    <w:rsid w:val="00D603E6"/>
    <w:rsid w:val="00D61352"/>
    <w:rsid w:val="00D65635"/>
    <w:rsid w:val="00D67C4F"/>
    <w:rsid w:val="00D7041B"/>
    <w:rsid w:val="00D71585"/>
    <w:rsid w:val="00D757FF"/>
    <w:rsid w:val="00D819F3"/>
    <w:rsid w:val="00D8316C"/>
    <w:rsid w:val="00D86955"/>
    <w:rsid w:val="00D8748B"/>
    <w:rsid w:val="00D919FE"/>
    <w:rsid w:val="00D9475C"/>
    <w:rsid w:val="00DB0E23"/>
    <w:rsid w:val="00DE5C61"/>
    <w:rsid w:val="00DE71A4"/>
    <w:rsid w:val="00DF0404"/>
    <w:rsid w:val="00DF3928"/>
    <w:rsid w:val="00E03F95"/>
    <w:rsid w:val="00E0487B"/>
    <w:rsid w:val="00E06326"/>
    <w:rsid w:val="00E07DA4"/>
    <w:rsid w:val="00E1180B"/>
    <w:rsid w:val="00E175C9"/>
    <w:rsid w:val="00E17863"/>
    <w:rsid w:val="00E22815"/>
    <w:rsid w:val="00E23393"/>
    <w:rsid w:val="00E3320C"/>
    <w:rsid w:val="00E33DAA"/>
    <w:rsid w:val="00E357B2"/>
    <w:rsid w:val="00E36C35"/>
    <w:rsid w:val="00E43B2F"/>
    <w:rsid w:val="00E441C3"/>
    <w:rsid w:val="00E52404"/>
    <w:rsid w:val="00E65403"/>
    <w:rsid w:val="00E67C4A"/>
    <w:rsid w:val="00E76D0E"/>
    <w:rsid w:val="00E80221"/>
    <w:rsid w:val="00E83F82"/>
    <w:rsid w:val="00E86BF5"/>
    <w:rsid w:val="00E968DF"/>
    <w:rsid w:val="00EA5B2A"/>
    <w:rsid w:val="00EB4E1C"/>
    <w:rsid w:val="00EC3411"/>
    <w:rsid w:val="00ED0D5D"/>
    <w:rsid w:val="00ED2699"/>
    <w:rsid w:val="00ED31BB"/>
    <w:rsid w:val="00ED6B00"/>
    <w:rsid w:val="00EE4A5E"/>
    <w:rsid w:val="00EE4BA3"/>
    <w:rsid w:val="00EE5CB6"/>
    <w:rsid w:val="00EE6BE7"/>
    <w:rsid w:val="00EF13C9"/>
    <w:rsid w:val="00EF42C1"/>
    <w:rsid w:val="00F07E73"/>
    <w:rsid w:val="00F1239A"/>
    <w:rsid w:val="00F16DE2"/>
    <w:rsid w:val="00F17F71"/>
    <w:rsid w:val="00F21157"/>
    <w:rsid w:val="00F214D4"/>
    <w:rsid w:val="00F2365D"/>
    <w:rsid w:val="00F33F8A"/>
    <w:rsid w:val="00F358D0"/>
    <w:rsid w:val="00F67E0D"/>
    <w:rsid w:val="00F67E5C"/>
    <w:rsid w:val="00F67F5E"/>
    <w:rsid w:val="00F77F4D"/>
    <w:rsid w:val="00F82895"/>
    <w:rsid w:val="00F82A60"/>
    <w:rsid w:val="00F8376A"/>
    <w:rsid w:val="00F877E0"/>
    <w:rsid w:val="00F901C0"/>
    <w:rsid w:val="00FA08A1"/>
    <w:rsid w:val="00FB12AD"/>
    <w:rsid w:val="00FB330A"/>
    <w:rsid w:val="00FB6B79"/>
    <w:rsid w:val="00FC6496"/>
    <w:rsid w:val="00FC7351"/>
    <w:rsid w:val="00FD2959"/>
    <w:rsid w:val="00FD5221"/>
    <w:rsid w:val="00FD6EA4"/>
    <w:rsid w:val="00FE26B7"/>
    <w:rsid w:val="00FE29BA"/>
    <w:rsid w:val="00FE5FD9"/>
    <w:rsid w:val="00FE6438"/>
    <w:rsid w:val="00FE7D59"/>
    <w:rsid w:val="00FF00AC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BA6A3"/>
  <w15:docId w15:val="{50A6C289-B90C-4CD9-81AC-90E4ADCF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1E9C"/>
  </w:style>
  <w:style w:type="paragraph" w:styleId="Piedepgina">
    <w:name w:val="footer"/>
    <w:basedOn w:val="Normal"/>
    <w:link w:val="Piedepgina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9C"/>
  </w:style>
  <w:style w:type="paragraph" w:styleId="NormalWeb">
    <w:name w:val="Normal (Web)"/>
    <w:basedOn w:val="Normal"/>
    <w:uiPriority w:val="99"/>
    <w:unhideWhenUsed/>
    <w:rsid w:val="00A722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F2F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F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F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F4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F4D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05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05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14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2A5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DB0E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25AF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pc-chiapas.org.mx/normatividad/leyes-reglamentos-y-lineami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39F-C465-4B3D-916A-D2C966D0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rardo Hidalgo</cp:lastModifiedBy>
  <cp:revision>5</cp:revision>
  <cp:lastPrinted>2025-11-24T22:47:00Z</cp:lastPrinted>
  <dcterms:created xsi:type="dcterms:W3CDTF">2026-02-20T17:47:00Z</dcterms:created>
  <dcterms:modified xsi:type="dcterms:W3CDTF">2026-03-04T10:57:00Z</dcterms:modified>
</cp:coreProperties>
</file>